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5021B" w14:textId="4347777A" w:rsidR="00C24A76" w:rsidRDefault="001566DA" w:rsidP="00FA2382">
      <w:pPr>
        <w:tabs>
          <w:tab w:val="left" w:pos="3932"/>
        </w:tabs>
        <w:spacing w:line="276" w:lineRule="auto"/>
      </w:pPr>
      <w:r>
        <w:t>-</w:t>
      </w:r>
    </w:p>
    <w:p w14:paraId="633E72B0" w14:textId="77777777" w:rsidR="00C24A76" w:rsidRDefault="00C24A76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  <w:r>
        <w:rPr>
          <w:rFonts w:ascii="Calibri" w:hAnsi="Calibri" w:cs="Calibri"/>
          <w:color w:val="4FD9D9"/>
        </w:rPr>
        <w:br w:type="page"/>
      </w:r>
    </w:p>
    <w:p w14:paraId="6DC2C292" w14:textId="77777777" w:rsidR="005F659F" w:rsidRDefault="005F659F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tbl>
      <w:tblPr>
        <w:tblpPr w:leftFromText="180" w:rightFromText="180" w:vertAnchor="text" w:horzAnchor="margin" w:tblpY="-2869"/>
        <w:tblW w:w="475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34"/>
        <w:gridCol w:w="362"/>
        <w:gridCol w:w="391"/>
      </w:tblGrid>
      <w:tr w:rsidR="00F943AE" w:rsidRPr="00F943AE" w14:paraId="56161042" w14:textId="77777777" w:rsidTr="00C24A76">
        <w:trPr>
          <w:trHeight w:val="1358"/>
        </w:trPr>
        <w:tc>
          <w:tcPr>
            <w:tcW w:w="8888" w:type="dxa"/>
            <w:gridSpan w:val="3"/>
            <w:vAlign w:val="bottom"/>
          </w:tcPr>
          <w:p w14:paraId="63AF45CF" w14:textId="77777777" w:rsidR="00F943AE" w:rsidRPr="00F943AE" w:rsidRDefault="006B10B6" w:rsidP="00C24A76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730277DD" wp14:editId="40BD591D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203200</wp:posOffset>
                      </wp:positionV>
                      <wp:extent cx="2360930" cy="140462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42F799" w14:textId="77777777" w:rsidR="006B10B6" w:rsidRPr="006B10B6" w:rsidRDefault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 w:rsidRPr="006B10B6"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  <w:lang w:val="en-US"/>
                                    </w:rPr>
                                    <w:t>S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0277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30.55pt;margin-top:16pt;width:185.9pt;height:110.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GZP67DdAAAACgEAAA8AAAAAAAAAAAAA&#10;AAAAVQQAAGRycy9kb3ducmV2LnhtbFBLBQYAAAAABAAEAPMAAABfBQAAAAA=&#10;" filled="f" stroked="f">
                      <v:textbox style="mso-fit-shape-to-text:t">
                        <w:txbxContent>
                          <w:p w14:paraId="6742F799" w14:textId="77777777" w:rsidR="006B10B6" w:rsidRPr="006B10B6" w:rsidRDefault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6B10B6"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  <w:t>Summ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43AE" w:rsidRPr="00F943AE" w14:paraId="028F72FD" w14:textId="77777777" w:rsidTr="00C24A76">
        <w:trPr>
          <w:gridAfter w:val="1"/>
          <w:wAfter w:w="391" w:type="dxa"/>
          <w:trHeight w:val="121"/>
        </w:trPr>
        <w:tc>
          <w:tcPr>
            <w:tcW w:w="8135" w:type="dxa"/>
            <w:shd w:val="clear" w:color="auto" w:fill="80D0CD"/>
            <w:vAlign w:val="center"/>
          </w:tcPr>
          <w:p w14:paraId="277A89B2" w14:textId="77777777" w:rsidR="00F943AE" w:rsidRPr="00F943AE" w:rsidRDefault="00F943AE" w:rsidP="00C24A7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2" w:type="dxa"/>
            <w:shd w:val="clear" w:color="auto" w:fill="auto"/>
          </w:tcPr>
          <w:p w14:paraId="230143B6" w14:textId="77777777" w:rsidR="00F943AE" w:rsidRPr="00F943AE" w:rsidRDefault="00F943AE" w:rsidP="00C24A7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F943AE" w:rsidRPr="00F943AE" w14:paraId="7882E808" w14:textId="77777777" w:rsidTr="00C24A76">
        <w:trPr>
          <w:trHeight w:val="1142"/>
        </w:trPr>
        <w:tc>
          <w:tcPr>
            <w:tcW w:w="8888" w:type="dxa"/>
            <w:gridSpan w:val="3"/>
            <w:shd w:val="clear" w:color="auto" w:fill="auto"/>
          </w:tcPr>
          <w:p w14:paraId="543B0D87" w14:textId="77777777" w:rsidR="00F943AE" w:rsidRPr="00F943AE" w:rsidRDefault="00F943AE" w:rsidP="00C24A76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510C72A4" w14:textId="77777777" w:rsidR="00575E1B" w:rsidRPr="00C24A76" w:rsidRDefault="00C24A76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1082E1" wp14:editId="0379C74F">
                <wp:simplePos x="0" y="0"/>
                <wp:positionH relativeFrom="margin">
                  <wp:align>right</wp:align>
                </wp:positionH>
                <wp:positionV relativeFrom="paragraph">
                  <wp:posOffset>382340</wp:posOffset>
                </wp:positionV>
                <wp:extent cx="6146137" cy="15903"/>
                <wp:effectExtent l="19050" t="19050" r="26670" b="222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137" cy="1590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5D162" id="Прямая соединительная линия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2.75pt,30.1pt" to="916.7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="00575E1B"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История компании и её деятельности</w:t>
      </w:r>
    </w:p>
    <w:p w14:paraId="6596E19B" w14:textId="77C3C22E" w:rsidR="00575E1B" w:rsidRPr="00575E1B" w:rsidRDefault="001566DA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0090A2"/>
          <w:sz w:val="36"/>
        </w:rPr>
      </w:pPr>
      <w:r>
        <w:rPr>
          <w:rFonts w:ascii="Calibri" w:eastAsia="MS Mincho" w:hAnsi="Calibri" w:cs="Calibri"/>
          <w:noProof/>
          <w:color w:val="595959"/>
          <w:sz w:val="28"/>
        </w:rPr>
        <w:t>-</w:t>
      </w:r>
    </w:p>
    <w:p w14:paraId="6859E3F4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0090A2"/>
          <w:sz w:val="32"/>
        </w:rPr>
      </w:pPr>
    </w:p>
    <w:p w14:paraId="5B8AF004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FE5CE" wp14:editId="3580144F">
                <wp:simplePos x="0" y="0"/>
                <wp:positionH relativeFrom="margin">
                  <wp:align>right</wp:align>
                </wp:positionH>
                <wp:positionV relativeFrom="paragraph">
                  <wp:posOffset>291216</wp:posOffset>
                </wp:positionV>
                <wp:extent cx="6162261" cy="15903"/>
                <wp:effectExtent l="19050" t="19050" r="29210" b="222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261" cy="1590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488EB" id="Прямая соединительная линия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2.95pt" to="919.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Фокусный продукт</w:t>
      </w:r>
    </w:p>
    <w:p w14:paraId="7C26A443" w14:textId="3C7D08B0" w:rsidR="00AE3CBE" w:rsidRPr="00E9783D" w:rsidRDefault="001566DA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595959"/>
          <w:sz w:val="32"/>
          <w:szCs w:val="32"/>
        </w:rPr>
      </w:pPr>
      <w:r>
        <w:rPr>
          <w:rFonts w:ascii="Calibri" w:eastAsia="MS Mincho" w:hAnsi="Calibri" w:cs="Calibri"/>
          <w:b/>
          <w:noProof/>
          <w:color w:val="595959"/>
          <w:sz w:val="32"/>
          <w:szCs w:val="32"/>
        </w:rPr>
        <w:t>-</w:t>
      </w:r>
    </w:p>
    <w:p w14:paraId="7178A43C" w14:textId="2E3B3647" w:rsidR="00575E1B" w:rsidRPr="00AE3CBE" w:rsidRDefault="001566DA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28"/>
        </w:rPr>
      </w:pPr>
      <w:r>
        <w:rPr>
          <w:rFonts w:ascii="Calibri" w:eastAsia="MS Mincho" w:hAnsi="Calibri" w:cs="Calibri"/>
          <w:noProof/>
          <w:color w:val="595959"/>
          <w:sz w:val="28"/>
        </w:rPr>
        <w:t>-</w:t>
      </w:r>
    </w:p>
    <w:p w14:paraId="3C41826A" w14:textId="77777777" w:rsidR="00575E1B" w:rsidRPr="00AE3CBE" w:rsidRDefault="00575E1B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32"/>
        </w:rPr>
      </w:pPr>
    </w:p>
    <w:p w14:paraId="3834F6A6" w14:textId="77777777" w:rsidR="00575E1B" w:rsidRPr="00AE3CBE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  <w:lang w:val="en-US"/>
        </w:rPr>
      </w:pPr>
      <w:r w:rsidRPr="00575E1B">
        <w:rPr>
          <w:rFonts w:ascii="Calibri" w:eastAsia="MS Mincho" w:hAnsi="Calibri" w:cs="Calibri"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97F9F0" wp14:editId="1A5C1A7F">
                <wp:simplePos x="0" y="0"/>
                <wp:positionH relativeFrom="margin">
                  <wp:align>right</wp:align>
                </wp:positionH>
                <wp:positionV relativeFrom="paragraph">
                  <wp:posOffset>278517</wp:posOffset>
                </wp:positionV>
                <wp:extent cx="6170212" cy="31805"/>
                <wp:effectExtent l="19050" t="19050" r="21590" b="254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212" cy="318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324B4" id="Прямая соединительная линия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65pt,21.95pt" to="920.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AE3CBE">
        <w:rPr>
          <w:rFonts w:ascii="Calibri" w:eastAsia="MS Mincho" w:hAnsi="Calibri" w:cs="Calibri"/>
          <w:b/>
          <w:noProof/>
          <w:color w:val="404040" w:themeColor="text1" w:themeTint="BF"/>
          <w:sz w:val="36"/>
          <w:lang w:val="en-US"/>
        </w:rPr>
        <w:t xml:space="preserve">“Killer feature” – </w: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уникальность</w:t>
      </w:r>
      <w:r w:rsidRPr="00AE3CBE">
        <w:rPr>
          <w:rFonts w:ascii="Calibri" w:eastAsia="MS Mincho" w:hAnsi="Calibri" w:cs="Calibri"/>
          <w:b/>
          <w:noProof/>
          <w:color w:val="404040" w:themeColor="text1" w:themeTint="BF"/>
          <w:sz w:val="36"/>
          <w:lang w:val="en-US"/>
        </w:rPr>
        <w:t xml:space="preserve"> </w: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продукта</w:t>
      </w:r>
    </w:p>
    <w:p w14:paraId="62E7057C" w14:textId="46D8C121" w:rsidR="00575E1B" w:rsidRPr="00AE3CBE" w:rsidRDefault="001566DA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28"/>
          <w:lang w:val="en-US"/>
        </w:rPr>
      </w:pPr>
      <w:r>
        <w:rPr>
          <w:rFonts w:ascii="Calibri" w:eastAsia="MS Mincho" w:hAnsi="Calibri" w:cs="Calibri"/>
          <w:noProof/>
          <w:color w:val="595959"/>
          <w:sz w:val="28"/>
          <w:lang w:val="en-US"/>
        </w:rPr>
        <w:t>-</w:t>
      </w:r>
    </w:p>
    <w:p w14:paraId="53CA5551" w14:textId="77777777" w:rsidR="00575E1B" w:rsidRPr="00AE3CBE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val="en-US"/>
        </w:rPr>
      </w:pPr>
    </w:p>
    <w:p w14:paraId="1437D427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71375A" wp14:editId="446560E5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6162040" cy="0"/>
                <wp:effectExtent l="0" t="19050" r="2921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0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B8309" id="Прямая соединительная линия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4.05pt" to="919.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</w:rPr>
        <w:t xml:space="preserve">Локализация продукта </w:t>
      </w:r>
    </w:p>
    <w:p w14:paraId="3CD299D6" w14:textId="38D11171" w:rsidR="00575E1B" w:rsidRPr="00575E1B" w:rsidRDefault="001566DA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szCs w:val="32"/>
        </w:rPr>
      </w:pPr>
      <w:r>
        <w:rPr>
          <w:rFonts w:ascii="Calibri" w:eastAsia="MS Mincho" w:hAnsi="Calibri" w:cs="Calibri"/>
          <w:color w:val="595959"/>
          <w:sz w:val="28"/>
          <w:szCs w:val="32"/>
        </w:rPr>
        <w:t>-</w:t>
      </w:r>
    </w:p>
    <w:p w14:paraId="76646D06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szCs w:val="32"/>
        </w:rPr>
      </w:pPr>
    </w:p>
    <w:p w14:paraId="05B7678F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430BEF" wp14:editId="272D8207">
                <wp:simplePos x="0" y="0"/>
                <wp:positionH relativeFrom="margin">
                  <wp:align>right</wp:align>
                </wp:positionH>
                <wp:positionV relativeFrom="paragraph">
                  <wp:posOffset>300714</wp:posOffset>
                </wp:positionV>
                <wp:extent cx="6162040" cy="7951"/>
                <wp:effectExtent l="19050" t="19050" r="29210" b="3048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040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DDD73" id="Прямая соединительная линия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3.7pt" to="919.2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  <w:t>Конкуренция</w:t>
      </w:r>
    </w:p>
    <w:p w14:paraId="680C8D79" w14:textId="281F79A3" w:rsidR="00575E1B" w:rsidRPr="00575E1B" w:rsidRDefault="001566DA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szCs w:val="32"/>
        </w:rPr>
      </w:pPr>
      <w:r>
        <w:rPr>
          <w:rFonts w:ascii="Calibri" w:eastAsia="MS Mincho" w:hAnsi="Calibri" w:cs="Calibri"/>
          <w:color w:val="595959"/>
          <w:sz w:val="28"/>
          <w:szCs w:val="32"/>
        </w:rPr>
        <w:t>-</w:t>
      </w:r>
    </w:p>
    <w:p w14:paraId="449C4175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szCs w:val="32"/>
        </w:rPr>
      </w:pPr>
    </w:p>
    <w:p w14:paraId="398811ED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404040" w:themeColor="text1" w:themeTint="BF"/>
          <w:sz w:val="32"/>
          <w:lang w:eastAsia="ru-RU"/>
        </w:rPr>
      </w:pPr>
      <w:r w:rsidRPr="00575E1B">
        <w:rPr>
          <w:rFonts w:ascii="Calibri" w:eastAsia="MS Mincho" w:hAnsi="Calibri" w:cs="Calibri"/>
          <w:noProof/>
          <w:color w:val="595959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E214D9" wp14:editId="57468393">
                <wp:simplePos x="0" y="0"/>
                <wp:positionH relativeFrom="margin">
                  <wp:align>right</wp:align>
                </wp:positionH>
                <wp:positionV relativeFrom="paragraph">
                  <wp:posOffset>273713</wp:posOffset>
                </wp:positionV>
                <wp:extent cx="6161433" cy="31805"/>
                <wp:effectExtent l="19050" t="19050" r="29845" b="254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1433" cy="318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DAC9B" id="Прямая соединительная линия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.95pt,21.55pt" to="919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  <w:t>Рынок и его объем</w:t>
      </w:r>
    </w:p>
    <w:p w14:paraId="34248492" w14:textId="58AAB345" w:rsidR="00575E1B" w:rsidRPr="00575E1B" w:rsidRDefault="001566DA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>
        <w:rPr>
          <w:rFonts w:ascii="Calibri" w:eastAsia="MS Mincho" w:hAnsi="Calibri" w:cs="Calibri"/>
          <w:noProof/>
          <w:color w:val="595959"/>
          <w:sz w:val="28"/>
          <w:lang w:eastAsia="ru-RU"/>
        </w:rPr>
        <w:drawing>
          <wp:inline distT="0" distB="0" distL="0" distR="0" wp14:anchorId="27AC4BD7" wp14:editId="57104194">
            <wp:extent cx="5940425" cy="4581525"/>
            <wp:effectExtent l="0" t="0" r="317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95D9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7CC7AA9A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3287D4" wp14:editId="7891994B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6090479" cy="7951"/>
                <wp:effectExtent l="19050" t="19050" r="24765" b="3048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A2107" id="Прямая соединительная линия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75pt" to="907.9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Кейсы внедрения </w:t>
      </w:r>
    </w:p>
    <w:p w14:paraId="12E8D10E" w14:textId="1321AA51" w:rsidR="00202AF7" w:rsidRDefault="001566DA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>
        <w:rPr>
          <w:rFonts w:ascii="Calibri" w:eastAsia="MS Mincho" w:hAnsi="Calibri" w:cs="Calibri"/>
          <w:color w:val="595959"/>
          <w:sz w:val="28"/>
          <w:lang w:eastAsia="ru-RU"/>
        </w:rPr>
        <w:t>-</w:t>
      </w:r>
    </w:p>
    <w:p w14:paraId="08A8CA59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735A3671" w14:textId="77777777" w:rsidTr="006B10B6">
        <w:trPr>
          <w:trHeight w:val="1276"/>
        </w:trPr>
        <w:tc>
          <w:tcPr>
            <w:tcW w:w="8905" w:type="dxa"/>
            <w:gridSpan w:val="3"/>
            <w:vAlign w:val="bottom"/>
          </w:tcPr>
          <w:p w14:paraId="4E677E04" w14:textId="77777777" w:rsidR="00202AF7" w:rsidRPr="00F943AE" w:rsidRDefault="00202AF7" w:rsidP="00DD6E7D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</w:p>
        </w:tc>
      </w:tr>
      <w:tr w:rsidR="00202AF7" w:rsidRPr="00F943AE" w14:paraId="53300A5C" w14:textId="77777777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14:paraId="66E788D5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14:paraId="5B792FEA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26C224FF" w14:textId="77777777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14:paraId="750A49E7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01120AB4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B2C4D1" wp14:editId="59352F0F">
                <wp:simplePos x="0" y="0"/>
                <wp:positionH relativeFrom="margin">
                  <wp:align>right</wp:align>
                </wp:positionH>
                <wp:positionV relativeFrom="paragraph">
                  <wp:posOffset>360183</wp:posOffset>
                </wp:positionV>
                <wp:extent cx="6090479" cy="7951"/>
                <wp:effectExtent l="19050" t="19050" r="24765" b="3048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E032D" id="Прямая соединительная линия 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8.35pt" to="907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Акселераторы / другие программы / награды</w:t>
      </w:r>
    </w:p>
    <w:p w14:paraId="2C315A7B" w14:textId="5C1FC29A" w:rsidR="00575E1B" w:rsidRPr="00575E1B" w:rsidRDefault="001566DA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>
        <w:rPr>
          <w:rFonts w:ascii="Calibri" w:eastAsia="MS Mincho" w:hAnsi="Calibri" w:cs="Calibri"/>
          <w:color w:val="595959"/>
          <w:sz w:val="28"/>
          <w:lang w:eastAsia="ru-RU"/>
        </w:rPr>
        <w:t>-</w:t>
      </w:r>
    </w:p>
    <w:p w14:paraId="7C68F846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620987BB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5B47EF" wp14:editId="10E394D6">
                <wp:simplePos x="0" y="0"/>
                <wp:positionH relativeFrom="margin">
                  <wp:align>right</wp:align>
                </wp:positionH>
                <wp:positionV relativeFrom="paragraph">
                  <wp:posOffset>304662</wp:posOffset>
                </wp:positionV>
                <wp:extent cx="6090479" cy="7951"/>
                <wp:effectExtent l="19050" t="19050" r="24765" b="3048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3130A" id="Прямая соединительная линия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pt" to="907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Инвестиции и гранты</w:t>
      </w:r>
    </w:p>
    <w:p w14:paraId="22A9018E" w14:textId="53164A1A" w:rsidR="00575E1B" w:rsidRPr="00575E1B" w:rsidRDefault="001566DA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>
        <w:rPr>
          <w:rFonts w:ascii="Calibri" w:eastAsia="MS Mincho" w:hAnsi="Calibri" w:cs="Calibri"/>
          <w:color w:val="595959"/>
          <w:sz w:val="28"/>
          <w:lang w:eastAsia="ru-RU"/>
        </w:rPr>
        <w:t>-</w:t>
      </w:r>
    </w:p>
    <w:p w14:paraId="48AD5849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3D20CF19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D196A2" wp14:editId="548C83DE">
                <wp:simplePos x="0" y="0"/>
                <wp:positionH relativeFrom="margin">
                  <wp:align>right</wp:align>
                </wp:positionH>
                <wp:positionV relativeFrom="paragraph">
                  <wp:posOffset>305297</wp:posOffset>
                </wp:positionV>
                <wp:extent cx="6090479" cy="7951"/>
                <wp:effectExtent l="19050" t="19050" r="24765" b="3048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D4C52" id="Прямая соединительная линия 2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05pt" to="907.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Пилотные проекты </w:t>
      </w:r>
    </w:p>
    <w:p w14:paraId="2EB5BF1C" w14:textId="1FBB214B" w:rsidR="00575E1B" w:rsidRPr="00575E1B" w:rsidRDefault="001566DA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>
        <w:rPr>
          <w:rFonts w:ascii="Calibri" w:eastAsia="MS Mincho" w:hAnsi="Calibri" w:cs="Calibri"/>
          <w:color w:val="595959"/>
          <w:sz w:val="28"/>
          <w:lang w:eastAsia="ru-RU"/>
        </w:rPr>
        <w:t>-</w:t>
      </w:r>
    </w:p>
    <w:p w14:paraId="0D716486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522A29DE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ABAC46" wp14:editId="2DFCBDFE">
                <wp:simplePos x="0" y="0"/>
                <wp:positionH relativeFrom="margin">
                  <wp:align>right</wp:align>
                </wp:positionH>
                <wp:positionV relativeFrom="paragraph">
                  <wp:posOffset>313248</wp:posOffset>
                </wp:positionV>
                <wp:extent cx="6090479" cy="7951"/>
                <wp:effectExtent l="19050" t="19050" r="24765" b="3048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BBB19" id="Прямая соединительная линия 2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65pt" to="907.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Результат и эффект от пилотных проектов </w:t>
      </w:r>
    </w:p>
    <w:p w14:paraId="3695048A" w14:textId="41E183D4" w:rsidR="00575E1B" w:rsidRPr="00575E1B" w:rsidRDefault="001566DA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>
        <w:rPr>
          <w:rFonts w:ascii="Calibri" w:eastAsia="MS Mincho" w:hAnsi="Calibri" w:cs="Calibri"/>
          <w:color w:val="595959"/>
          <w:sz w:val="28"/>
          <w:lang w:eastAsia="ru-RU"/>
        </w:rPr>
        <w:t>-</w:t>
      </w:r>
    </w:p>
    <w:p w14:paraId="0DDBE246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47845D7D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117477" wp14:editId="3CADE61A">
                <wp:simplePos x="0" y="0"/>
                <wp:positionH relativeFrom="margin">
                  <wp:align>right</wp:align>
                </wp:positionH>
                <wp:positionV relativeFrom="paragraph">
                  <wp:posOffset>328515</wp:posOffset>
                </wp:positionV>
                <wp:extent cx="6090479" cy="7951"/>
                <wp:effectExtent l="19050" t="19050" r="24765" b="3048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EB5F9" id="Прямая соединительная линия 2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5.85pt" to="907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Трекшн продаж</w:t>
      </w:r>
    </w:p>
    <w:p w14:paraId="3C0357E1" w14:textId="32345EAB" w:rsidR="00575E1B" w:rsidRPr="00575E1B" w:rsidRDefault="001566DA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>
        <w:rPr>
          <w:rFonts w:ascii="Calibri" w:eastAsia="MS Mincho" w:hAnsi="Calibri" w:cs="Calibri"/>
          <w:color w:val="595959"/>
          <w:sz w:val="28"/>
          <w:lang w:eastAsia="ru-RU"/>
        </w:rPr>
        <w:t>-</w:t>
      </w:r>
    </w:p>
    <w:p w14:paraId="674F39EA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656DA46A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614A5C" wp14:editId="0D6EA03D">
                <wp:simplePos x="0" y="0"/>
                <wp:positionH relativeFrom="margin">
                  <wp:align>right</wp:align>
                </wp:positionH>
                <wp:positionV relativeFrom="paragraph">
                  <wp:posOffset>288180</wp:posOffset>
                </wp:positionV>
                <wp:extent cx="6090479" cy="7951"/>
                <wp:effectExtent l="19050" t="19050" r="24765" b="3048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ACE53" id="Прямая соединительная линия 3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2.7pt" to="907.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Выручка за позапрошлый, прошлый и текущий год</w:t>
      </w:r>
    </w:p>
    <w:p w14:paraId="3A49719E" w14:textId="6055A3B3" w:rsidR="00F943AE" w:rsidRPr="00C24A76" w:rsidRDefault="001566DA" w:rsidP="00C24A76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>
        <w:rPr>
          <w:rFonts w:ascii="Calibri" w:eastAsia="MS Mincho" w:hAnsi="Calibri" w:cs="Calibri"/>
          <w:color w:val="595959"/>
          <w:sz w:val="28"/>
          <w:lang w:eastAsia="ru-RU"/>
        </w:rPr>
        <w:t>-</w:t>
      </w:r>
    </w:p>
    <w:p w14:paraId="2E987E96" w14:textId="77777777" w:rsidR="00C24A76" w:rsidRDefault="00C24A76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  <w:r>
        <w:rPr>
          <w:rFonts w:ascii="Calibri" w:hAnsi="Calibri" w:cs="Calibri"/>
          <w:color w:val="4FD9D9"/>
        </w:rPr>
        <w:br w:type="page"/>
      </w:r>
    </w:p>
    <w:p w14:paraId="2B3CFF35" w14:textId="77777777" w:rsidR="00202AF7" w:rsidRDefault="00202AF7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tbl>
      <w:tblPr>
        <w:tblpPr w:leftFromText="180" w:rightFromText="180" w:vertAnchor="text" w:horzAnchor="margin" w:tblpY="-2790"/>
        <w:tblW w:w="477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83"/>
        <w:gridCol w:w="364"/>
        <w:gridCol w:w="395"/>
      </w:tblGrid>
      <w:tr w:rsidR="00202AF7" w:rsidRPr="00F943AE" w14:paraId="44183E31" w14:textId="77777777" w:rsidTr="00C24A76">
        <w:trPr>
          <w:trHeight w:val="1326"/>
        </w:trPr>
        <w:tc>
          <w:tcPr>
            <w:tcW w:w="8941" w:type="dxa"/>
            <w:gridSpan w:val="3"/>
            <w:vAlign w:val="bottom"/>
          </w:tcPr>
          <w:p w14:paraId="5E176F5D" w14:textId="77777777" w:rsidR="00202AF7" w:rsidRPr="00F943AE" w:rsidRDefault="006B10B6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6805FE87" wp14:editId="49026DFD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233680</wp:posOffset>
                      </wp:positionV>
                      <wp:extent cx="2360930" cy="1404620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AEC2BA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t>Продук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5FE87" id="_x0000_s1027" type="#_x0000_t202" style="position:absolute;margin-left:113.9pt;margin-top:18.4pt;width:185.9pt;height:110.6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DY2/c63wAAAAoBAAAPAAAAAAAA&#10;AAAAAAAAAFcEAABkcnMvZG93bnJldi54bWxQSwUGAAAAAAQABADzAAAAYwUAAAAA&#10;" filled="f" stroked="f">
                      <v:textbox style="mso-fit-shape-to-text:t">
                        <w:txbxContent>
                          <w:p w14:paraId="15AEC2BA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Продук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14:paraId="5E6F25A3" w14:textId="77777777" w:rsidTr="00C24A76">
        <w:trPr>
          <w:gridAfter w:val="1"/>
          <w:wAfter w:w="395" w:type="dxa"/>
          <w:trHeight w:val="62"/>
        </w:trPr>
        <w:tc>
          <w:tcPr>
            <w:tcW w:w="8182" w:type="dxa"/>
            <w:shd w:val="clear" w:color="auto" w:fill="80D0CD"/>
            <w:vAlign w:val="center"/>
          </w:tcPr>
          <w:p w14:paraId="7116BDDB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4" w:type="dxa"/>
            <w:shd w:val="clear" w:color="auto" w:fill="auto"/>
          </w:tcPr>
          <w:p w14:paraId="107E7585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52AF751B" w14:textId="77777777" w:rsidTr="00C24A76">
        <w:trPr>
          <w:trHeight w:val="1090"/>
        </w:trPr>
        <w:tc>
          <w:tcPr>
            <w:tcW w:w="8941" w:type="dxa"/>
            <w:gridSpan w:val="3"/>
            <w:shd w:val="clear" w:color="auto" w:fill="auto"/>
          </w:tcPr>
          <w:p w14:paraId="6903D280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302C6945" w14:textId="77777777" w:rsidR="00F943AE" w:rsidRDefault="00F943AE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p w14:paraId="32CF5B74" w14:textId="77777777" w:rsidR="004F79BE" w:rsidRPr="00C24A76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4260CB" wp14:editId="76883C6F">
                <wp:simplePos x="0" y="0"/>
                <wp:positionH relativeFrom="margin">
                  <wp:align>right</wp:align>
                </wp:positionH>
                <wp:positionV relativeFrom="paragraph">
                  <wp:posOffset>302315</wp:posOffset>
                </wp:positionV>
                <wp:extent cx="6090479" cy="7951"/>
                <wp:effectExtent l="19050" t="19050" r="24765" b="3048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518E5" id="Прямая соединительная линия 3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8pt" to="907.9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</w:rPr>
        <w:t>Продукт</w:t>
      </w:r>
    </w:p>
    <w:p w14:paraId="57F42D62" w14:textId="77777777" w:rsidR="004F79BE" w:rsidRDefault="004F79BE" w:rsidP="00FA2382">
      <w:pPr>
        <w:pStyle w:val="a7"/>
        <w:numPr>
          <w:ilvl w:val="0"/>
          <w:numId w:val="2"/>
        </w:num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</w:rPr>
      </w:pPr>
      <w:r w:rsidRPr="004F79BE">
        <w:rPr>
          <w:rFonts w:ascii="Calibri" w:hAnsi="Calibri" w:cs="Calibri"/>
          <w:color w:val="404040" w:themeColor="text1" w:themeTint="BF"/>
          <w:sz w:val="28"/>
        </w:rPr>
        <w:t>Все составляющие продукта и их описание, функционал, технология, технологический стек</w:t>
      </w:r>
    </w:p>
    <w:p w14:paraId="4D7DE3F0" w14:textId="77777777" w:rsidR="00AE3CBE" w:rsidRPr="00AE3CBE" w:rsidRDefault="00AE3CBE" w:rsidP="00AE3CBE">
      <w:p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</w:rPr>
      </w:pPr>
      <w:r>
        <w:rPr>
          <w:rFonts w:ascii="Calibri" w:hAnsi="Calibri" w:cs="Calibri"/>
          <w:color w:val="404040" w:themeColor="text1" w:themeTint="BF"/>
          <w:sz w:val="28"/>
        </w:rPr>
        <w:t>Компоненты продукта</w:t>
      </w:r>
    </w:p>
    <w:p w14:paraId="719E5822" w14:textId="57123D8B" w:rsidR="004F79BE" w:rsidRDefault="001566DA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  <w:lang w:val="en-US"/>
        </w:rPr>
      </w:pPr>
      <w:r>
        <w:rPr>
          <w:rFonts w:ascii="Calibri" w:hAnsi="Calibri" w:cs="Calibri"/>
          <w:color w:val="404040" w:themeColor="text1" w:themeTint="BF"/>
          <w:sz w:val="28"/>
          <w:lang w:val="en-US"/>
        </w:rPr>
        <w:t>-</w:t>
      </w:r>
    </w:p>
    <w:p w14:paraId="62A80A68" w14:textId="77777777" w:rsidR="00AE3CBE" w:rsidRPr="00AE3CBE" w:rsidRDefault="00AE3CBE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</w:rPr>
      </w:pPr>
      <w:r>
        <w:rPr>
          <w:rFonts w:ascii="Calibri" w:hAnsi="Calibri" w:cs="Calibri"/>
          <w:color w:val="404040" w:themeColor="text1" w:themeTint="BF"/>
          <w:sz w:val="28"/>
        </w:rPr>
        <w:t>Технологии</w:t>
      </w:r>
    </w:p>
    <w:p w14:paraId="63A433F0" w14:textId="4CD857AC" w:rsidR="00AE3CBE" w:rsidRPr="00AE3CBE" w:rsidRDefault="001566DA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</w:rPr>
      </w:pPr>
      <w:r>
        <w:rPr>
          <w:rFonts w:ascii="Calibri" w:hAnsi="Calibri" w:cs="Calibri"/>
          <w:color w:val="404040" w:themeColor="text1" w:themeTint="BF"/>
          <w:sz w:val="28"/>
        </w:rPr>
        <w:t>-</w:t>
      </w:r>
    </w:p>
    <w:p w14:paraId="2D695734" w14:textId="77777777" w:rsidR="004F79BE" w:rsidRDefault="00AE3CBE" w:rsidP="00FA2382">
      <w:pPr>
        <w:pStyle w:val="a7"/>
        <w:numPr>
          <w:ilvl w:val="0"/>
          <w:numId w:val="2"/>
        </w:num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</w:rPr>
      </w:pPr>
      <w:r>
        <w:rPr>
          <w:rFonts w:ascii="Calibri" w:hAnsi="Calibri" w:cs="Calibri"/>
          <w:color w:val="404040" w:themeColor="text1" w:themeTint="BF"/>
          <w:sz w:val="28"/>
        </w:rPr>
        <w:t>Изображение продукта</w:t>
      </w:r>
    </w:p>
    <w:p w14:paraId="3D4337A3" w14:textId="31ABAE96" w:rsidR="004F79BE" w:rsidRDefault="001566DA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  <w:lang w:val="en-US"/>
        </w:rPr>
      </w:pPr>
      <w:r>
        <w:rPr>
          <w:rFonts w:ascii="Calibri" w:hAnsi="Calibri" w:cs="Calibri"/>
          <w:color w:val="404040" w:themeColor="text1" w:themeTint="BF"/>
          <w:sz w:val="28"/>
          <w:lang w:val="en-US"/>
        </w:rPr>
        <w:t>-</w:t>
      </w:r>
    </w:p>
    <w:p w14:paraId="56BA4892" w14:textId="77777777" w:rsidR="004F79BE" w:rsidRDefault="004F79BE" w:rsidP="004F79BE">
      <w:pPr>
        <w:tabs>
          <w:tab w:val="left" w:pos="3932"/>
        </w:tabs>
        <w:rPr>
          <w:rFonts w:ascii="Calibri" w:hAnsi="Calibri" w:cs="Calibri"/>
          <w:color w:val="404040" w:themeColor="text1" w:themeTint="BF"/>
          <w:sz w:val="28"/>
          <w:lang w:val="en-US"/>
        </w:rPr>
      </w:pPr>
    </w:p>
    <w:p w14:paraId="437EF982" w14:textId="77777777" w:rsidR="004F79BE" w:rsidRPr="00C24A76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8375B8" wp14:editId="4547F660">
                <wp:simplePos x="0" y="0"/>
                <wp:positionH relativeFrom="margin">
                  <wp:align>right</wp:align>
                </wp:positionH>
                <wp:positionV relativeFrom="paragraph">
                  <wp:posOffset>274817</wp:posOffset>
                </wp:positionV>
                <wp:extent cx="6090479" cy="7951"/>
                <wp:effectExtent l="19050" t="19050" r="24765" b="3048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1D525" id="Прямая соединительная линия 19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1.65pt" to="907.9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</w:rPr>
        <w:t>Трекшн пилотов продукта</w:t>
      </w:r>
    </w:p>
    <w:p w14:paraId="7936BC5A" w14:textId="77777777" w:rsidR="004F79BE" w:rsidRDefault="00055170" w:rsidP="00FA2382">
      <w:pPr>
        <w:pStyle w:val="a7"/>
        <w:numPr>
          <w:ilvl w:val="0"/>
          <w:numId w:val="2"/>
        </w:numPr>
        <w:tabs>
          <w:tab w:val="left" w:pos="3932"/>
        </w:tabs>
        <w:spacing w:line="276" w:lineRule="auto"/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Пилотные</w:t>
      </w:r>
      <w:r w:rsidR="004F79BE" w:rsidRPr="004F79BE"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проек</w:t>
      </w:r>
      <w:r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ты</w:t>
      </w:r>
      <w:r w:rsidR="004F79BE" w:rsidRPr="004F79BE"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3E4B784" w14:textId="3411BDDC" w:rsidR="004F79BE" w:rsidRDefault="001566DA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-</w:t>
      </w:r>
    </w:p>
    <w:p w14:paraId="38610F4E" w14:textId="77777777" w:rsidR="00055170" w:rsidRPr="00055170" w:rsidRDefault="00055170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E9500B1" w14:textId="77777777" w:rsidR="004F79BE" w:rsidRPr="00C24A76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b/>
          <w:color w:val="404040" w:themeColor="text1" w:themeTint="BF"/>
          <w:sz w:val="36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C3953E" wp14:editId="0E415999">
                <wp:simplePos x="0" y="0"/>
                <wp:positionH relativeFrom="margin">
                  <wp:align>right</wp:align>
                </wp:positionH>
                <wp:positionV relativeFrom="paragraph">
                  <wp:posOffset>296904</wp:posOffset>
                </wp:positionV>
                <wp:extent cx="6090479" cy="7951"/>
                <wp:effectExtent l="19050" t="19050" r="24765" b="3048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54950" id="Прямая соединительная линия 19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4pt" to="907.9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  <w:szCs w:val="28"/>
          <w14:textOutline w14:w="0" w14:cap="flat" w14:cmpd="sng" w14:algn="ctr">
            <w14:noFill/>
            <w14:prstDash w14:val="solid"/>
            <w14:round/>
          </w14:textOutline>
        </w:rPr>
        <w:t>Бизнес-модель</w:t>
      </w:r>
    </w:p>
    <w:p w14:paraId="354892F1" w14:textId="77777777" w:rsidR="004F79BE" w:rsidRPr="004F79BE" w:rsidRDefault="004F79BE" w:rsidP="00FA2382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4F79BE">
        <w:rPr>
          <w:rFonts w:ascii="Calibri" w:hAnsi="Calibri" w:cs="Calibri"/>
          <w:color w:val="000000"/>
          <w:sz w:val="28"/>
          <w:szCs w:val="28"/>
        </w:rPr>
        <w:t>Кому и по какой схеме продается продукт </w:t>
      </w:r>
    </w:p>
    <w:p w14:paraId="3C39FF24" w14:textId="2D7C93DB" w:rsidR="004F79BE" w:rsidRPr="00FA2382" w:rsidRDefault="001566DA" w:rsidP="00FA2382">
      <w:pPr>
        <w:pStyle w:val="a8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  <w:lang w:val="en-US"/>
        </w:rPr>
      </w:pPr>
      <w:r>
        <w:rPr>
          <w:rFonts w:ascii="Calibri" w:hAnsi="Calibri" w:cs="Calibri"/>
          <w:color w:val="000000"/>
          <w:sz w:val="28"/>
          <w:szCs w:val="28"/>
          <w:lang w:val="en-US"/>
        </w:rPr>
        <w:t>-</w:t>
      </w:r>
    </w:p>
    <w:p w14:paraId="17FDEEE2" w14:textId="77777777" w:rsidR="004F79BE" w:rsidRDefault="004F79BE" w:rsidP="00FA2382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4F79BE">
        <w:rPr>
          <w:rFonts w:ascii="Calibri" w:hAnsi="Calibri" w:cs="Calibri"/>
          <w:color w:val="000000"/>
          <w:sz w:val="28"/>
          <w:szCs w:val="28"/>
        </w:rPr>
        <w:t>Каналы продаж (где можно найти целевой клиентский сегмент) </w:t>
      </w:r>
    </w:p>
    <w:p w14:paraId="03C20FAC" w14:textId="77777777" w:rsidR="00FA2382" w:rsidRPr="00FA2382" w:rsidRDefault="00FA2382" w:rsidP="00FA2382">
      <w:pPr>
        <w:pStyle w:val="a8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  <w:lang w:val="en-US"/>
        </w:rPr>
      </w:pPr>
      <w:r>
        <w:rPr>
          <w:rFonts w:ascii="Calibri" w:hAnsi="Calibri" w:cs="Calibri"/>
          <w:color w:val="000000"/>
          <w:sz w:val="28"/>
          <w:szCs w:val="28"/>
          <w:lang w:val="en-US"/>
        </w:rPr>
        <w:t>@-@</w:t>
      </w:r>
      <w:r w:rsidR="00AE3CBE">
        <w:rPr>
          <w:rFonts w:ascii="Calibri" w:hAnsi="Calibri" w:cs="Calibri"/>
          <w:color w:val="000000"/>
          <w:sz w:val="28"/>
          <w:szCs w:val="28"/>
          <w:lang w:val="en-US"/>
        </w:rPr>
        <w:t>saleChanels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@-@</w:t>
      </w:r>
    </w:p>
    <w:p w14:paraId="46DFFC78" w14:textId="77777777" w:rsidR="004F79BE" w:rsidRDefault="004F79BE" w:rsidP="00FA2382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4F79BE">
        <w:rPr>
          <w:rFonts w:ascii="Calibri" w:hAnsi="Calibri" w:cs="Calibri"/>
          <w:color w:val="000000"/>
          <w:sz w:val="28"/>
          <w:szCs w:val="28"/>
        </w:rPr>
        <w:t>Идеальный клиент (кто это? расскажите про него!)</w:t>
      </w:r>
    </w:p>
    <w:p w14:paraId="19E57045" w14:textId="3E42F6FD" w:rsidR="00FA2382" w:rsidRPr="00FA2382" w:rsidRDefault="001566DA" w:rsidP="00FA2382">
      <w:pPr>
        <w:pStyle w:val="a8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-</w:t>
      </w:r>
    </w:p>
    <w:p w14:paraId="1210D765" w14:textId="77777777" w:rsidR="00F943AE" w:rsidRPr="00FA2382" w:rsidRDefault="00FA2382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A2382">
        <w:rPr>
          <w:rFonts w:ascii="Calibri" w:hAnsi="Calibri" w:cs="Calibri"/>
          <w:color w:val="4FD9D9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</w:p>
    <w:p w14:paraId="2B23E661" w14:textId="77777777" w:rsidR="00202AF7" w:rsidRDefault="00202AF7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7C931660" w14:textId="77777777" w:rsidTr="00DD6E7D">
        <w:trPr>
          <w:trHeight w:val="1663"/>
        </w:trPr>
        <w:tc>
          <w:tcPr>
            <w:tcW w:w="8905" w:type="dxa"/>
            <w:gridSpan w:val="3"/>
            <w:vAlign w:val="bottom"/>
          </w:tcPr>
          <w:p w14:paraId="1B49E2EB" w14:textId="77777777" w:rsidR="00202AF7" w:rsidRPr="00F943AE" w:rsidRDefault="006B10B6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7C16EF9C" wp14:editId="16F33A3F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448310</wp:posOffset>
                      </wp:positionV>
                      <wp:extent cx="2360930" cy="1404620"/>
                      <wp:effectExtent l="0" t="0" r="0" b="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7BBDA0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t>Рыно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6EF9C" id="_x0000_s1028" type="#_x0000_t202" style="position:absolute;margin-left:135.4pt;margin-top:35.3pt;width:185.9pt;height:110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" filled="f" stroked="f">
                      <v:textbox style="mso-fit-shape-to-text:t">
                        <w:txbxContent>
                          <w:p w14:paraId="477BBDA0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Рын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14:paraId="4F722B49" w14:textId="77777777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14:paraId="31CE6C3E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14:paraId="571B5AAB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3AFDF602" w14:textId="77777777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14:paraId="69F36F33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3BD37595" w14:textId="77777777" w:rsidR="00055170" w:rsidRDefault="00055170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A529A37" w14:textId="77777777" w:rsidR="00F943AE" w:rsidRPr="00C24A76" w:rsidRDefault="00FA2382" w:rsidP="00FA2382">
      <w:pPr>
        <w:tabs>
          <w:tab w:val="left" w:pos="3932"/>
        </w:tabs>
        <w:rPr>
          <w:rFonts w:ascii="Calibri" w:hAnsi="Calibri" w:cs="Calibri"/>
          <w:b/>
          <w:color w:val="404040" w:themeColor="text1" w:themeTint="BF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0E3F0F" wp14:editId="1995D075">
                <wp:simplePos x="0" y="0"/>
                <wp:positionH relativeFrom="margin">
                  <wp:align>right</wp:align>
                </wp:positionH>
                <wp:positionV relativeFrom="paragraph">
                  <wp:posOffset>627214</wp:posOffset>
                </wp:positionV>
                <wp:extent cx="6090479" cy="7951"/>
                <wp:effectExtent l="19050" t="19050" r="24765" b="3048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FEBD9" id="Прямая соединительная линия 19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49.4pt" to="907.9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  <w:szCs w:val="36"/>
        </w:rPr>
        <w:t xml:space="preserve">Целевой рынок продукта (объем рынка раньше, сейчас, через 3 года, через 10 лет) </w:t>
      </w:r>
    </w:p>
    <w:p w14:paraId="0DF2F598" w14:textId="09114D29" w:rsidR="00FA2382" w:rsidRPr="00055170" w:rsidRDefault="001566DA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</w:pPr>
      <w:r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0</w:t>
      </w:r>
    </w:p>
    <w:p w14:paraId="3CC471E1" w14:textId="77777777" w:rsidR="00FA2382" w:rsidRPr="00055170" w:rsidRDefault="00FA2382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color w:val="002033"/>
          <w:sz w:val="36"/>
          <w:szCs w:val="20"/>
          <w:bdr w:val="none" w:sz="0" w:space="0" w:color="auto" w:frame="1"/>
          <w:lang w:eastAsia="ru-RU"/>
        </w:rPr>
      </w:pPr>
    </w:p>
    <w:p w14:paraId="57519E47" w14:textId="77777777" w:rsidR="00FA2382" w:rsidRPr="00C24A76" w:rsidRDefault="00FA2382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6AE036" wp14:editId="56284AF0">
                <wp:simplePos x="0" y="0"/>
                <wp:positionH relativeFrom="margin">
                  <wp:align>right</wp:align>
                </wp:positionH>
                <wp:positionV relativeFrom="paragraph">
                  <wp:posOffset>281912</wp:posOffset>
                </wp:positionV>
                <wp:extent cx="6090479" cy="7951"/>
                <wp:effectExtent l="19050" t="19050" r="24765" b="3048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490B9" id="Прямая соединительная линия 19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2.2pt" to="907.9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  <w:t>Конкуренты (названия компаний, в идеале логотипы)</w:t>
      </w:r>
    </w:p>
    <w:p w14:paraId="7131E5F4" w14:textId="012699AE" w:rsidR="00FA2382" w:rsidRPr="00055170" w:rsidRDefault="001566DA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</w:pPr>
      <w:r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-</w:t>
      </w:r>
    </w:p>
    <w:p w14:paraId="224FAB84" w14:textId="77777777" w:rsidR="00FA2382" w:rsidRPr="00055170" w:rsidRDefault="00202AF7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</w:pPr>
      <w:r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br w:type="page"/>
      </w:r>
    </w:p>
    <w:tbl>
      <w:tblPr>
        <w:tblpPr w:leftFromText="180" w:rightFromText="180" w:vertAnchor="text" w:horzAnchor="margin" w:tblpY="-3555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22C3D3EC" w14:textId="77777777" w:rsidTr="00202AF7">
        <w:trPr>
          <w:trHeight w:val="1663"/>
        </w:trPr>
        <w:tc>
          <w:tcPr>
            <w:tcW w:w="8904" w:type="dxa"/>
            <w:gridSpan w:val="3"/>
            <w:vAlign w:val="bottom"/>
          </w:tcPr>
          <w:p w14:paraId="6573B3C1" w14:textId="77777777" w:rsidR="00202AF7" w:rsidRPr="00F943AE" w:rsidRDefault="006B10B6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62CFB26D" wp14:editId="54FCE640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482600</wp:posOffset>
                      </wp:positionV>
                      <wp:extent cx="2360930" cy="1404620"/>
                      <wp:effectExtent l="0" t="0" r="0" b="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46C25D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t>Трекш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FB26D" id="_x0000_s1029" type="#_x0000_t202" style="position:absolute;margin-left:112.2pt;margin-top:38pt;width:185.9pt;height:110.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" filled="f" stroked="f">
                      <v:textbox style="mso-fit-shape-to-text:t">
                        <w:txbxContent>
                          <w:p w14:paraId="6F46C25D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Трекш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14:paraId="0BF3FF3A" w14:textId="77777777" w:rsidTr="00202AF7">
        <w:trPr>
          <w:gridAfter w:val="1"/>
          <w:wAfter w:w="392" w:type="dxa"/>
          <w:trHeight w:val="149"/>
        </w:trPr>
        <w:tc>
          <w:tcPr>
            <w:tcW w:w="8149" w:type="dxa"/>
            <w:shd w:val="clear" w:color="auto" w:fill="80D0CD"/>
            <w:vAlign w:val="center"/>
          </w:tcPr>
          <w:p w14:paraId="4DA5D249" w14:textId="77777777" w:rsidR="00202AF7" w:rsidRPr="00F943AE" w:rsidRDefault="00202AF7" w:rsidP="00202AF7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14:paraId="6D811448" w14:textId="77777777" w:rsidR="00202AF7" w:rsidRPr="00F943AE" w:rsidRDefault="00202AF7" w:rsidP="00202AF7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66251110" w14:textId="77777777" w:rsidTr="00202AF7">
        <w:trPr>
          <w:trHeight w:val="1398"/>
        </w:trPr>
        <w:tc>
          <w:tcPr>
            <w:tcW w:w="8904" w:type="dxa"/>
            <w:gridSpan w:val="3"/>
            <w:shd w:val="clear" w:color="auto" w:fill="auto"/>
          </w:tcPr>
          <w:p w14:paraId="2A930B4B" w14:textId="77777777" w:rsidR="00202AF7" w:rsidRPr="00F943AE" w:rsidRDefault="00202AF7" w:rsidP="00202AF7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370C8454" w14:textId="77777777" w:rsidR="00FA2382" w:rsidRPr="00055170" w:rsidRDefault="00FA2382" w:rsidP="00055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</w:pPr>
    </w:p>
    <w:p w14:paraId="763D6B78" w14:textId="77777777" w:rsidR="002A6CD5" w:rsidRPr="00C24A76" w:rsidRDefault="002A6CD5" w:rsidP="002A6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19F940" wp14:editId="507BB11D">
                <wp:simplePos x="0" y="0"/>
                <wp:positionH relativeFrom="margin">
                  <wp:align>right</wp:align>
                </wp:positionH>
                <wp:positionV relativeFrom="paragraph">
                  <wp:posOffset>297456</wp:posOffset>
                </wp:positionV>
                <wp:extent cx="6090479" cy="7951"/>
                <wp:effectExtent l="19050" t="19050" r="24765" b="3048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592B6" id="Прямая соединительная линия 19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4pt" to="907.9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  <w:t>Как улучшили продукт</w:t>
      </w:r>
    </w:p>
    <w:p w14:paraId="2D50DC72" w14:textId="1DFE69A5" w:rsidR="00F943AE" w:rsidRPr="002A6CD5" w:rsidRDefault="002A6CD5" w:rsidP="002A6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 w:cs="Calibri"/>
          <w:b/>
          <w:color w:val="4FD9D9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1566DA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--</w:t>
      </w:r>
    </w:p>
    <w:p w14:paraId="1225D304" w14:textId="77777777" w:rsidR="002A6CD5" w:rsidRPr="002A6CD5" w:rsidRDefault="002A6CD5" w:rsidP="002A6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</w:pPr>
    </w:p>
    <w:p w14:paraId="501CEC83" w14:textId="77777777" w:rsidR="002A6CD5" w:rsidRPr="002A6CD5" w:rsidRDefault="002A6CD5" w:rsidP="002A6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b/>
          <w:color w:val="0090A2"/>
          <w:sz w:val="36"/>
          <w:szCs w:val="20"/>
          <w:bdr w:val="none" w:sz="0" w:space="0" w:color="auto" w:frame="1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468D76" wp14:editId="11ADBF3D">
                <wp:simplePos x="0" y="0"/>
                <wp:positionH relativeFrom="margin">
                  <wp:align>right</wp:align>
                </wp:positionH>
                <wp:positionV relativeFrom="paragraph">
                  <wp:posOffset>315871</wp:posOffset>
                </wp:positionV>
                <wp:extent cx="6090479" cy="7951"/>
                <wp:effectExtent l="19050" t="19050" r="24765" b="3048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2F432" id="Прямая соединительная линия 19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85pt" to="907.9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2A6CD5">
        <w:rPr>
          <w:rFonts w:ascii="Calibri" w:eastAsia="Times New Roman" w:hAnsi="Calibri" w:cs="Calibri"/>
          <w:b/>
          <w:color w:val="0090A2"/>
          <w:sz w:val="36"/>
          <w:szCs w:val="20"/>
          <w:bdr w:val="none" w:sz="0" w:space="0" w:color="auto" w:frame="1"/>
          <w:lang w:eastAsia="ru-RU"/>
        </w:rPr>
        <w:t xml:space="preserve"> </w:t>
      </w:r>
      <w:r w:rsidRPr="00C24A76"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  <w:t>Насколько увеличили количество продаж и клиентов</w:t>
      </w:r>
    </w:p>
    <w:p w14:paraId="00AA2FF1" w14:textId="3D905FE3" w:rsidR="002A6CD5" w:rsidRPr="002A6CD5" w:rsidRDefault="001566DA" w:rsidP="005F659F">
      <w:pPr>
        <w:tabs>
          <w:tab w:val="left" w:pos="3932"/>
        </w:tabs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-</w:t>
      </w:r>
    </w:p>
    <w:p w14:paraId="1BFDD591" w14:textId="77777777" w:rsidR="002A6CD5" w:rsidRDefault="002A6CD5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3F6EB2C" w14:textId="77777777" w:rsidR="002A6CD5" w:rsidRPr="00C24A76" w:rsidRDefault="002A6CD5" w:rsidP="002A6CD5">
      <w:pPr>
        <w:tabs>
          <w:tab w:val="left" w:pos="3932"/>
        </w:tabs>
        <w:rPr>
          <w:rFonts w:ascii="Calibri" w:hAnsi="Calibri" w:cs="Calibri"/>
          <w:b/>
          <w:color w:val="404040" w:themeColor="text1" w:themeTint="BF"/>
          <w:sz w:val="36"/>
          <w14:textOutline w14:w="3175" w14:cap="rnd" w14:cmpd="sng" w14:algn="ctr">
            <w14:noFill/>
            <w14:prstDash w14:val="solid"/>
            <w14:bevel/>
          </w14:textOutline>
        </w:rPr>
      </w:pPr>
      <w:r w:rsidRPr="00575E1B">
        <w:rPr>
          <w:rFonts w:ascii="Calibri" w:eastAsia="MS Mincho" w:hAnsi="Calibri" w:cs="Calibri"/>
          <w:b/>
          <w:noProof/>
          <w:color w:val="0090A2"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8E32B1" wp14:editId="573B9E98">
                <wp:simplePos x="0" y="0"/>
                <wp:positionH relativeFrom="margin">
                  <wp:align>right</wp:align>
                </wp:positionH>
                <wp:positionV relativeFrom="paragraph">
                  <wp:posOffset>291189</wp:posOffset>
                </wp:positionV>
                <wp:extent cx="6090479" cy="7951"/>
                <wp:effectExtent l="19050" t="19050" r="24765" b="3048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A73C0" id="Прямая соединительная линия 20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2.95pt" to="907.9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  <w14:textOutline w14:w="3175" w14:cap="rnd" w14:cmpd="sng" w14:algn="ctr">
            <w14:noFill/>
            <w14:prstDash w14:val="solid"/>
            <w14:bevel/>
          </w14:textOutline>
        </w:rPr>
        <w:t>С кем прошли пилотные проекты</w:t>
      </w:r>
    </w:p>
    <w:p w14:paraId="62A8F7F9" w14:textId="1DF5D399" w:rsidR="00055170" w:rsidRPr="00C24A76" w:rsidRDefault="001566DA" w:rsidP="005F659F">
      <w:pPr>
        <w:tabs>
          <w:tab w:val="left" w:pos="3932"/>
        </w:tabs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-</w:t>
      </w:r>
    </w:p>
    <w:p w14:paraId="073DECCB" w14:textId="77777777" w:rsidR="00202AF7" w:rsidRDefault="00202AF7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5AEC0E9C" w14:textId="77777777" w:rsidTr="00DD6E7D">
        <w:trPr>
          <w:trHeight w:val="1663"/>
        </w:trPr>
        <w:tc>
          <w:tcPr>
            <w:tcW w:w="8905" w:type="dxa"/>
            <w:gridSpan w:val="3"/>
            <w:vAlign w:val="bottom"/>
          </w:tcPr>
          <w:p w14:paraId="6DB1D959" w14:textId="77777777" w:rsidR="00202AF7" w:rsidRPr="00F943AE" w:rsidRDefault="00202AF7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</w:p>
        </w:tc>
      </w:tr>
      <w:tr w:rsidR="00202AF7" w:rsidRPr="00F943AE" w14:paraId="61ED98E6" w14:textId="77777777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14:paraId="2CF96A70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14:paraId="77751683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3689B431" w14:textId="77777777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14:paraId="730F8C63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5BD289F3" w14:textId="77777777" w:rsidR="00F50002" w:rsidRPr="00C24A76" w:rsidRDefault="00C24A76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75E1B">
        <w:rPr>
          <w:rFonts w:ascii="Calibri" w:eastAsia="MS Mincho" w:hAnsi="Calibri" w:cs="Calibri"/>
          <w:b/>
          <w:noProof/>
          <w:color w:val="0090A2"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401572" wp14:editId="2683834B">
                <wp:simplePos x="0" y="0"/>
                <wp:positionH relativeFrom="margin">
                  <wp:align>right</wp:align>
                </wp:positionH>
                <wp:positionV relativeFrom="paragraph">
                  <wp:posOffset>930660</wp:posOffset>
                </wp:positionV>
                <wp:extent cx="6090479" cy="7951"/>
                <wp:effectExtent l="19050" t="19050" r="24765" b="3048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2A461" id="Прямая соединительная линия 20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73.3pt" to="907.9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="006B10B6" w:rsidRPr="006B10B6">
        <w:rPr>
          <w:rFonts w:ascii="Calibri" w:eastAsia="Gill Sans MT" w:hAnsi="Calibri" w:cs="Calibri"/>
          <w:b/>
          <w:noProof/>
          <w:color w:val="FFFFFF"/>
          <w:spacing w:val="-10"/>
          <w:kern w:val="28"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E5095A9" wp14:editId="148A3DD4">
                <wp:simplePos x="0" y="0"/>
                <wp:positionH relativeFrom="page">
                  <wp:align>center</wp:align>
                </wp:positionH>
                <wp:positionV relativeFrom="paragraph">
                  <wp:posOffset>-1246221</wp:posOffset>
                </wp:positionV>
                <wp:extent cx="2360930" cy="140462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494E8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Коман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095A9" id="_x0000_s1030" type="#_x0000_t202" style="position:absolute;margin-left:0;margin-top:-98.15pt;width:185.9pt;height:110.6pt;z-index:25174937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" filled="f" stroked="f">
                <v:textbox style="mso-fit-shape-to-text:t">
                  <w:txbxContent>
                    <w:p w14:paraId="48B494E8" w14:textId="77777777" w:rsidR="006B10B6" w:rsidRPr="006B10B6" w:rsidRDefault="006B10B6" w:rsidP="006B10B6">
                      <w:pPr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  <w:t>Коман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18E9" w:rsidRPr="00C24A76">
        <w:rPr>
          <w:rFonts w:ascii="Calibri" w:hAnsi="Calibri" w:cs="Calibri"/>
          <w:b/>
          <w:color w:val="404040" w:themeColor="text1" w:themeTint="BF"/>
          <w:sz w:val="36"/>
        </w:rPr>
        <w:t>Работаете ли вы над командой все время? Сколько примерно человек в штате?</w:t>
      </w:r>
    </w:p>
    <w:p w14:paraId="37031A6D" w14:textId="6D221C09" w:rsidR="00F50002" w:rsidRPr="007706C4" w:rsidRDefault="001566DA" w:rsidP="005F659F">
      <w:pPr>
        <w:tabs>
          <w:tab w:val="left" w:pos="3932"/>
        </w:tabs>
        <w:rPr>
          <w:rFonts w:ascii="Calibri" w:hAnsi="Calibri" w:cs="Calibri"/>
          <w:color w:val="000000" w:themeColor="text1"/>
          <w:sz w:val="28"/>
        </w:rPr>
      </w:pPr>
      <w:r>
        <w:rPr>
          <w:rFonts w:ascii="Calibri" w:hAnsi="Calibri" w:cs="Calibri"/>
          <w:color w:val="000000" w:themeColor="text1"/>
          <w:sz w:val="28"/>
        </w:rPr>
        <w:t>-</w:t>
      </w:r>
    </w:p>
    <w:p w14:paraId="0D1997B3" w14:textId="77777777" w:rsidR="00F50002" w:rsidRPr="00C24A76" w:rsidRDefault="00F50002" w:rsidP="00F50002">
      <w:pPr>
        <w:tabs>
          <w:tab w:val="left" w:pos="3932"/>
        </w:tabs>
        <w:rPr>
          <w:rFonts w:ascii="Calibri" w:eastAsia="MS Mincho" w:hAnsi="Calibri" w:cs="Calibri"/>
          <w:b/>
          <w:noProof/>
          <w:color w:val="404040" w:themeColor="text1" w:themeTint="BF"/>
          <w:sz w:val="44"/>
          <w:szCs w:val="28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72A1CB" wp14:editId="46B5AFEE">
                <wp:simplePos x="0" y="0"/>
                <wp:positionH relativeFrom="margin">
                  <wp:align>right</wp:align>
                </wp:positionH>
                <wp:positionV relativeFrom="paragraph">
                  <wp:posOffset>296711</wp:posOffset>
                </wp:positionV>
                <wp:extent cx="6090479" cy="7951"/>
                <wp:effectExtent l="19050" t="19050" r="24765" b="3048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5A2CF" id="Прямая соединительная линия 20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35pt" to="907.9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</w:rPr>
        <w:t>Команда:</w: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44"/>
          <w:szCs w:val="28"/>
          <w:lang w:eastAsia="ru-RU"/>
        </w:rPr>
        <w:t xml:space="preserve"> </w:t>
      </w:r>
    </w:p>
    <w:p w14:paraId="29DD682C" w14:textId="39780997" w:rsidR="007706C4" w:rsidRPr="007706C4" w:rsidRDefault="001566DA" w:rsidP="007706C4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>
        <w:rPr>
          <w:rFonts w:ascii="Calibri" w:hAnsi="Calibri" w:cs="Calibri"/>
          <w:color w:val="000000" w:themeColor="text1"/>
          <w:sz w:val="28"/>
        </w:rPr>
        <w:t>-</w:t>
      </w:r>
    </w:p>
    <w:p w14:paraId="2DF23807" w14:textId="4F7E6D0E" w:rsidR="00F50002" w:rsidRDefault="001566DA" w:rsidP="007706C4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>
        <w:rPr>
          <w:rFonts w:ascii="Calibri" w:hAnsi="Calibri" w:cs="Calibri"/>
          <w:color w:val="000000" w:themeColor="text1"/>
          <w:sz w:val="28"/>
        </w:rPr>
        <w:t>-</w:t>
      </w:r>
    </w:p>
    <w:p w14:paraId="405C286E" w14:textId="77777777" w:rsidR="00055170" w:rsidRDefault="00202AF7" w:rsidP="00C24A76">
      <w:pPr>
        <w:tabs>
          <w:tab w:val="left" w:pos="3932"/>
        </w:tabs>
        <w:rPr>
          <w:rFonts w:ascii="Calibri" w:hAnsi="Calibri" w:cs="Calibri"/>
          <w:color w:val="000000" w:themeColor="text1"/>
          <w:sz w:val="28"/>
        </w:rPr>
      </w:pPr>
      <w:r>
        <w:rPr>
          <w:rFonts w:ascii="Calibri" w:hAnsi="Calibri" w:cs="Calibri"/>
          <w:color w:val="000000" w:themeColor="text1"/>
          <w:sz w:val="28"/>
        </w:rPr>
        <w:br w:type="page"/>
      </w: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36D6AFDB" w14:textId="77777777" w:rsidTr="00DD6E7D">
        <w:trPr>
          <w:trHeight w:val="1663"/>
        </w:trPr>
        <w:tc>
          <w:tcPr>
            <w:tcW w:w="8905" w:type="dxa"/>
            <w:gridSpan w:val="3"/>
            <w:vAlign w:val="bottom"/>
          </w:tcPr>
          <w:p w14:paraId="2A87CD2B" w14:textId="77777777" w:rsidR="00202AF7" w:rsidRPr="00F943AE" w:rsidRDefault="00202AF7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</w:p>
        </w:tc>
      </w:tr>
      <w:tr w:rsidR="00202AF7" w:rsidRPr="00F943AE" w14:paraId="1C231A26" w14:textId="77777777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14:paraId="6525381A" w14:textId="77777777" w:rsidR="00202AF7" w:rsidRPr="00F943AE" w:rsidRDefault="006B10B6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432B065E" wp14:editId="64A013DF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-579755</wp:posOffset>
                      </wp:positionV>
                      <wp:extent cx="3616325" cy="1404620"/>
                      <wp:effectExtent l="0" t="0" r="0" b="0"/>
                      <wp:wrapNone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6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62CD83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t>Планы разви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B065E" id="_x0000_s1031" type="#_x0000_t202" style="position:absolute;margin-left:113.35pt;margin-top:-45.65pt;width:284.75pt;height:110.6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" filled="f" stroked="f">
                      <v:textbox style="mso-fit-shape-to-text:t">
                        <w:txbxContent>
                          <w:p w14:paraId="5D62CD83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Планы развит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3" w:type="dxa"/>
            <w:shd w:val="clear" w:color="auto" w:fill="auto"/>
          </w:tcPr>
          <w:p w14:paraId="5FE62B97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12D09EFB" w14:textId="77777777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14:paraId="09AED290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686FAD4B" w14:textId="77777777" w:rsidR="00202AF7" w:rsidRDefault="00202AF7" w:rsidP="00F50002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</w:p>
    <w:p w14:paraId="1F57F33C" w14:textId="77777777" w:rsidR="00F50002" w:rsidRPr="006B10B6" w:rsidRDefault="00F50002" w:rsidP="00F50002">
      <w:pPr>
        <w:tabs>
          <w:tab w:val="left" w:pos="3932"/>
        </w:tabs>
        <w:ind w:left="360"/>
        <w:rPr>
          <w:rFonts w:ascii="Calibri" w:hAnsi="Calibri" w:cs="Calibri"/>
          <w:b/>
          <w:color w:val="404040" w:themeColor="text1" w:themeTint="BF"/>
          <w:sz w:val="28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27360A" wp14:editId="37510A48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5907405" cy="0"/>
                <wp:effectExtent l="0" t="19050" r="36195" b="1905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1FD6" id="Прямая соединительная линия 20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55pt" to="465.1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6B10B6">
        <w:rPr>
          <w:rFonts w:ascii="Calibri" w:hAnsi="Calibri" w:cs="Calibri"/>
          <w:b/>
          <w:color w:val="404040" w:themeColor="text1" w:themeTint="BF"/>
          <w:sz w:val="36"/>
        </w:rPr>
        <w:t xml:space="preserve">План развития продукта на 3 года </w:t>
      </w:r>
    </w:p>
    <w:p w14:paraId="0C1B083C" w14:textId="63A07EB1" w:rsidR="00F50002" w:rsidRDefault="001566DA" w:rsidP="00F50002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>
        <w:rPr>
          <w:rFonts w:ascii="Calibri" w:hAnsi="Calibri" w:cs="Calibri"/>
          <w:color w:val="000000" w:themeColor="text1"/>
          <w:sz w:val="28"/>
        </w:rPr>
        <w:t>-</w:t>
      </w:r>
    </w:p>
    <w:p w14:paraId="0417AB8F" w14:textId="77777777" w:rsidR="00F50002" w:rsidRPr="00F50002" w:rsidRDefault="00F50002" w:rsidP="00F50002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</w:p>
    <w:p w14:paraId="1B1D448C" w14:textId="77777777" w:rsidR="00F50002" w:rsidRPr="00F50002" w:rsidRDefault="00F50002" w:rsidP="00F50002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  <w:r w:rsidRPr="006B10B6">
        <w:rPr>
          <w:rFonts w:ascii="Calibri" w:eastAsia="MS Mincho" w:hAnsi="Calibri" w:cs="Calibri"/>
          <w:b/>
          <w:noProof/>
          <w:color w:val="404040" w:themeColor="text1" w:themeTint="BF"/>
          <w:sz w:val="5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042E52" wp14:editId="2A71C22D">
                <wp:simplePos x="0" y="0"/>
                <wp:positionH relativeFrom="margin">
                  <wp:align>left</wp:align>
                </wp:positionH>
                <wp:positionV relativeFrom="paragraph">
                  <wp:posOffset>286633</wp:posOffset>
                </wp:positionV>
                <wp:extent cx="5907405" cy="0"/>
                <wp:effectExtent l="0" t="19050" r="36195" b="1905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6D0F1" id="Прямая соединительная линия 20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55pt" to="465.1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6B10B6">
        <w:rPr>
          <w:rFonts w:ascii="Calibri" w:hAnsi="Calibri" w:cs="Calibri"/>
          <w:b/>
          <w:color w:val="404040" w:themeColor="text1" w:themeTint="BF"/>
          <w:sz w:val="36"/>
        </w:rPr>
        <w:t>План развития продаж на 3 года</w:t>
      </w:r>
    </w:p>
    <w:p w14:paraId="4CDB8028" w14:textId="0E12866B" w:rsidR="00F50002" w:rsidRDefault="001566DA" w:rsidP="00C24A76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>
        <w:rPr>
          <w:rFonts w:ascii="Calibri" w:hAnsi="Calibri" w:cs="Calibri"/>
          <w:color w:val="000000" w:themeColor="text1"/>
          <w:sz w:val="28"/>
        </w:rPr>
        <w:t>-</w:t>
      </w:r>
      <w:r w:rsidR="00C24A76">
        <w:rPr>
          <w:rFonts w:ascii="Calibri" w:hAnsi="Calibri" w:cs="Calibri"/>
          <w:color w:val="000000" w:themeColor="text1"/>
          <w:sz w:val="28"/>
        </w:rPr>
        <w:br w:type="page"/>
      </w:r>
    </w:p>
    <w:tbl>
      <w:tblPr>
        <w:tblpPr w:leftFromText="180" w:rightFromText="180" w:vertAnchor="text" w:horzAnchor="margin" w:tblpY="-1067"/>
        <w:tblW w:w="4843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061"/>
      </w:tblGrid>
      <w:tr w:rsidR="006B10B6" w:rsidRPr="00F943AE" w14:paraId="2350E0E2" w14:textId="77777777" w:rsidTr="006B10B6">
        <w:trPr>
          <w:trHeight w:val="142"/>
        </w:trPr>
        <w:tc>
          <w:tcPr>
            <w:tcW w:w="9061" w:type="dxa"/>
            <w:shd w:val="clear" w:color="auto" w:fill="80D0CD"/>
            <w:vAlign w:val="center"/>
          </w:tcPr>
          <w:p w14:paraId="1BD05B72" w14:textId="77777777" w:rsidR="006B10B6" w:rsidRPr="00F943AE" w:rsidRDefault="006B10B6" w:rsidP="006B10B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</w:tbl>
    <w:p w14:paraId="70D007FA" w14:textId="77777777" w:rsidR="00202AF7" w:rsidRPr="006B10B6" w:rsidRDefault="006B10B6" w:rsidP="00713B9D">
      <w:pPr>
        <w:tabs>
          <w:tab w:val="left" w:pos="3932"/>
        </w:tabs>
        <w:ind w:left="360"/>
        <w:rPr>
          <w:rFonts w:ascii="Calibri" w:hAnsi="Calibri" w:cs="Calibri"/>
          <w:b/>
          <w:color w:val="404040" w:themeColor="text1" w:themeTint="BF"/>
          <w:sz w:val="36"/>
        </w:rPr>
      </w:pPr>
      <w:r w:rsidRPr="006B10B6">
        <w:rPr>
          <w:rFonts w:ascii="Calibri" w:eastAsia="Gill Sans MT" w:hAnsi="Calibri" w:cs="Calibri"/>
          <w:b/>
          <w:noProof/>
          <w:color w:val="404040" w:themeColor="text1" w:themeTint="BF"/>
          <w:spacing w:val="-10"/>
          <w:kern w:val="28"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9330FA3" wp14:editId="66EBD181">
                <wp:simplePos x="0" y="0"/>
                <wp:positionH relativeFrom="page">
                  <wp:posOffset>2593074</wp:posOffset>
                </wp:positionH>
                <wp:positionV relativeFrom="paragraph">
                  <wp:posOffset>-1244439</wp:posOffset>
                </wp:positionV>
                <wp:extent cx="3684895" cy="1404620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8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82166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Условия сдел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30FA3" id="_x0000_s1032" type="#_x0000_t202" style="position:absolute;left:0;text-align:left;margin-left:204.2pt;margin-top:-98pt;width:290.15pt;height:110.6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" filled="f" stroked="f">
                <v:textbox style="mso-fit-shape-to-text:t">
                  <w:txbxContent>
                    <w:p w14:paraId="03482166" w14:textId="77777777" w:rsidR="006B10B6" w:rsidRPr="006B10B6" w:rsidRDefault="006B10B6" w:rsidP="006B10B6">
                      <w:pPr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  <w:t>Условия сдел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3B9D" w:rsidRPr="006B10B6">
        <w:rPr>
          <w:rFonts w:ascii="Calibri" w:eastAsia="MS Mincho" w:hAnsi="Calibri" w:cs="Calibri"/>
          <w:b/>
          <w:noProof/>
          <w:color w:val="404040" w:themeColor="text1" w:themeTint="BF"/>
          <w:sz w:val="5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D13446" wp14:editId="17CF6FA5">
                <wp:simplePos x="0" y="0"/>
                <wp:positionH relativeFrom="margin">
                  <wp:align>right</wp:align>
                </wp:positionH>
                <wp:positionV relativeFrom="paragraph">
                  <wp:posOffset>302370</wp:posOffset>
                </wp:positionV>
                <wp:extent cx="5907405" cy="0"/>
                <wp:effectExtent l="0" t="19050" r="36195" b="1905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5F8A4" id="Прямая соединительная линия 20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95pt,23.8pt" to="879.1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="00713B9D" w:rsidRPr="006B10B6">
        <w:rPr>
          <w:rFonts w:ascii="Calibri" w:hAnsi="Calibri" w:cs="Calibri"/>
          <w:b/>
          <w:color w:val="404040" w:themeColor="text1" w:themeTint="BF"/>
          <w:sz w:val="36"/>
        </w:rPr>
        <w:t>Сумма привлекаемых инвестиций</w:t>
      </w:r>
    </w:p>
    <w:p w14:paraId="77CF05C4" w14:textId="77777777" w:rsidR="00F50002" w:rsidRPr="00713B9D" w:rsidRDefault="00F50002" w:rsidP="00713B9D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</w:p>
    <w:p w14:paraId="5C1D2B75" w14:textId="55D6E61A" w:rsidR="00713B9D" w:rsidRDefault="001566DA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>
        <w:rPr>
          <w:rFonts w:ascii="Calibri" w:hAnsi="Calibri" w:cs="Calibri"/>
          <w:color w:val="000000" w:themeColor="text1"/>
          <w:sz w:val="28"/>
        </w:rPr>
        <w:t>-</w:t>
      </w:r>
    </w:p>
    <w:p w14:paraId="66192010" w14:textId="77777777" w:rsid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</w:p>
    <w:p w14:paraId="6CEFE99D" w14:textId="77777777" w:rsidR="00713B9D" w:rsidRPr="006B10B6" w:rsidRDefault="00713B9D" w:rsidP="00713B9D">
      <w:pPr>
        <w:tabs>
          <w:tab w:val="left" w:pos="3932"/>
        </w:tabs>
        <w:ind w:left="360"/>
        <w:rPr>
          <w:rFonts w:ascii="Calibri" w:hAnsi="Calibri" w:cs="Calibri"/>
          <w:b/>
          <w:color w:val="404040" w:themeColor="text1" w:themeTint="BF"/>
          <w:sz w:val="44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5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FADD7E" wp14:editId="320FE85E">
                <wp:simplePos x="0" y="0"/>
                <wp:positionH relativeFrom="margin">
                  <wp:align>left</wp:align>
                </wp:positionH>
                <wp:positionV relativeFrom="paragraph">
                  <wp:posOffset>287103</wp:posOffset>
                </wp:positionV>
                <wp:extent cx="5907405" cy="0"/>
                <wp:effectExtent l="0" t="19050" r="36195" b="19050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35A9B" id="Прямая соединительная линия 20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6pt" to="465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6B10B6">
        <w:rPr>
          <w:rFonts w:ascii="Calibri" w:hAnsi="Calibri" w:cs="Calibri"/>
          <w:b/>
          <w:color w:val="404040" w:themeColor="text1" w:themeTint="BF"/>
          <w:sz w:val="36"/>
        </w:rPr>
        <w:t>За какую долю компании</w:t>
      </w:r>
    </w:p>
    <w:p w14:paraId="4AE22A24" w14:textId="14EA315E" w:rsidR="00713B9D" w:rsidRPr="00055170" w:rsidRDefault="001566DA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>
        <w:rPr>
          <w:rFonts w:ascii="Calibri" w:hAnsi="Calibri" w:cs="Calibri"/>
          <w:color w:val="000000" w:themeColor="text1"/>
          <w:sz w:val="28"/>
        </w:rPr>
        <w:t>-</w:t>
      </w:r>
    </w:p>
    <w:p w14:paraId="61777587" w14:textId="77777777" w:rsidR="00713B9D" w:rsidRPr="00055170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</w:p>
    <w:p w14:paraId="3EE49CB3" w14:textId="77777777" w:rsidR="00713B9D" w:rsidRPr="006B10B6" w:rsidRDefault="00713B9D" w:rsidP="00713B9D">
      <w:pPr>
        <w:tabs>
          <w:tab w:val="left" w:pos="3932"/>
        </w:tabs>
        <w:ind w:left="360"/>
        <w:rPr>
          <w:rFonts w:ascii="Calibri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7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521D77" wp14:editId="1441245E">
                <wp:simplePos x="0" y="0"/>
                <wp:positionH relativeFrom="margin">
                  <wp:align>right</wp:align>
                </wp:positionH>
                <wp:positionV relativeFrom="paragraph">
                  <wp:posOffset>257451</wp:posOffset>
                </wp:positionV>
                <wp:extent cx="5907405" cy="0"/>
                <wp:effectExtent l="0" t="19050" r="36195" b="1905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4E6B1" id="Прямая соединительная линия 21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95pt,20.25pt" to="879.1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6B10B6">
        <w:rPr>
          <w:rFonts w:ascii="Calibri" w:hAnsi="Calibri" w:cs="Calibri"/>
          <w:b/>
          <w:color w:val="404040" w:themeColor="text1" w:themeTint="BF"/>
          <w:sz w:val="36"/>
        </w:rPr>
        <w:t>На что</w:t>
      </w:r>
    </w:p>
    <w:p w14:paraId="635C6501" w14:textId="4DC09570" w:rsidR="00713B9D" w:rsidRPr="00055170" w:rsidRDefault="001566DA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>
        <w:rPr>
          <w:rFonts w:ascii="Calibri" w:hAnsi="Calibri" w:cs="Calibri"/>
          <w:color w:val="000000" w:themeColor="text1"/>
          <w:sz w:val="28"/>
        </w:rPr>
        <w:t>-</w:t>
      </w:r>
    </w:p>
    <w:p w14:paraId="6A9BB95E" w14:textId="77777777" w:rsid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</w:p>
    <w:p w14:paraId="73233B77" w14:textId="77777777" w:rsid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  <w:r w:rsidRPr="006B10B6">
        <w:rPr>
          <w:rFonts w:ascii="Calibri" w:hAnsi="Calibri" w:cs="Calibri"/>
          <w:b/>
          <w:color w:val="404040" w:themeColor="text1" w:themeTint="BF"/>
          <w:sz w:val="36"/>
        </w:rPr>
        <w:t>Для достижения какой цели</w:t>
      </w:r>
      <w:r w:rsidRPr="00575E1B">
        <w:rPr>
          <w:rFonts w:ascii="Calibri" w:eastAsia="MS Mincho" w:hAnsi="Calibri" w:cs="Calibri"/>
          <w:b/>
          <w:noProof/>
          <w:color w:val="0090A2"/>
          <w:sz w:val="7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1CDE3A" wp14:editId="488613C3">
                <wp:simplePos x="0" y="0"/>
                <wp:positionH relativeFrom="margin">
                  <wp:align>right</wp:align>
                </wp:positionH>
                <wp:positionV relativeFrom="paragraph">
                  <wp:posOffset>320703</wp:posOffset>
                </wp:positionV>
                <wp:extent cx="5907405" cy="0"/>
                <wp:effectExtent l="0" t="19050" r="36195" b="1905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1BC3B" id="Прямая соединительная линия 21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95pt,25.25pt" to="879.1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" strokecolor="#80d0cd" strokeweight="2.25pt">
                <v:stroke joinstyle="miter"/>
                <w10:wrap anchorx="margin"/>
              </v:line>
            </w:pict>
          </mc:Fallback>
        </mc:AlternateContent>
      </w:r>
    </w:p>
    <w:p w14:paraId="29AD28C9" w14:textId="3E2CFA7A" w:rsidR="00713B9D" w:rsidRPr="00713B9D" w:rsidRDefault="001566DA" w:rsidP="00713B9D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  <w:r>
        <w:rPr>
          <w:rFonts w:ascii="Calibri" w:hAnsi="Calibri" w:cs="Calibri"/>
          <w:sz w:val="28"/>
        </w:rPr>
        <w:t>-</w:t>
      </w:r>
    </w:p>
    <w:sectPr w:rsidR="00713B9D" w:rsidRPr="00713B9D" w:rsidSect="00BA24E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CAE1B" w14:textId="77777777" w:rsidR="002D108C" w:rsidRDefault="002D108C" w:rsidP="005F659F">
      <w:pPr>
        <w:spacing w:after="0" w:line="240" w:lineRule="auto"/>
      </w:pPr>
      <w:r>
        <w:separator/>
      </w:r>
    </w:p>
  </w:endnote>
  <w:endnote w:type="continuationSeparator" w:id="0">
    <w:p w14:paraId="6CB8546E" w14:textId="77777777" w:rsidR="002D108C" w:rsidRDefault="002D108C" w:rsidP="005F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0FE9F" w14:textId="77777777" w:rsidR="002D108C" w:rsidRDefault="002D108C" w:rsidP="005F659F">
      <w:pPr>
        <w:spacing w:after="0" w:line="240" w:lineRule="auto"/>
      </w:pPr>
      <w:r>
        <w:separator/>
      </w:r>
    </w:p>
  </w:footnote>
  <w:footnote w:type="continuationSeparator" w:id="0">
    <w:p w14:paraId="50175946" w14:textId="77777777" w:rsidR="002D108C" w:rsidRDefault="002D108C" w:rsidP="005F6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3D9A8" w14:textId="77777777" w:rsidR="00F943AE" w:rsidRDefault="00F943AE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2F9549C" wp14:editId="322F9A66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840345" cy="1522730"/>
          <wp:effectExtent l="0" t="0" r="8255" b="1270"/>
          <wp:wrapSquare wrapText="bothSides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0345" cy="152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94E3E"/>
    <w:multiLevelType w:val="multilevel"/>
    <w:tmpl w:val="D2A8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FB4EBA"/>
    <w:multiLevelType w:val="hybridMultilevel"/>
    <w:tmpl w:val="F430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1F9"/>
    <w:multiLevelType w:val="hybridMultilevel"/>
    <w:tmpl w:val="65502C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65CD9"/>
    <w:multiLevelType w:val="hybridMultilevel"/>
    <w:tmpl w:val="881C0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464013">
    <w:abstractNumId w:val="1"/>
  </w:num>
  <w:num w:numId="2" w16cid:durableId="601491611">
    <w:abstractNumId w:val="2"/>
  </w:num>
  <w:num w:numId="3" w16cid:durableId="1921677441">
    <w:abstractNumId w:val="0"/>
  </w:num>
  <w:num w:numId="4" w16cid:durableId="1503621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89A"/>
    <w:rsid w:val="00055170"/>
    <w:rsid w:val="0006732E"/>
    <w:rsid w:val="001566DA"/>
    <w:rsid w:val="00202AF7"/>
    <w:rsid w:val="002A6CD5"/>
    <w:rsid w:val="002D108C"/>
    <w:rsid w:val="003718E9"/>
    <w:rsid w:val="004A3BD3"/>
    <w:rsid w:val="004E13C6"/>
    <w:rsid w:val="004F79BE"/>
    <w:rsid w:val="00575E1B"/>
    <w:rsid w:val="005A1B67"/>
    <w:rsid w:val="005F659F"/>
    <w:rsid w:val="006769B6"/>
    <w:rsid w:val="006779AB"/>
    <w:rsid w:val="006B10B6"/>
    <w:rsid w:val="00703388"/>
    <w:rsid w:val="00713B9D"/>
    <w:rsid w:val="007706C4"/>
    <w:rsid w:val="00885332"/>
    <w:rsid w:val="00A241C4"/>
    <w:rsid w:val="00AE3CBE"/>
    <w:rsid w:val="00B7689A"/>
    <w:rsid w:val="00BA24EE"/>
    <w:rsid w:val="00C0301C"/>
    <w:rsid w:val="00C24A76"/>
    <w:rsid w:val="00CB760E"/>
    <w:rsid w:val="00E9783D"/>
    <w:rsid w:val="00F50002"/>
    <w:rsid w:val="00F943AE"/>
    <w:rsid w:val="00FA2382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7EC1C1"/>
  <w15:chartTrackingRefBased/>
  <w15:docId w15:val="{54930DC1-1441-44D3-9E1B-218655C8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659F"/>
  </w:style>
  <w:style w:type="paragraph" w:styleId="a5">
    <w:name w:val="footer"/>
    <w:basedOn w:val="a"/>
    <w:link w:val="a6"/>
    <w:uiPriority w:val="99"/>
    <w:unhideWhenUsed/>
    <w:rsid w:val="005F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659F"/>
  </w:style>
  <w:style w:type="paragraph" w:styleId="a7">
    <w:name w:val="List Paragraph"/>
    <w:basedOn w:val="a"/>
    <w:uiPriority w:val="34"/>
    <w:qFormat/>
    <w:rsid w:val="004F79B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F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CCFE-658F-40FD-B49B-23E80F7D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mmary</vt:lpstr>
    </vt:vector>
  </TitlesOfParts>
  <Company>SPecialiST RePack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ы развития</dc:title>
  <dc:subject/>
  <dc:creator>Александр Горбунов</dc:creator>
  <cp:keywords/>
  <dc:description/>
  <cp:lastModifiedBy>Алексей Ельцов</cp:lastModifiedBy>
  <cp:revision>13</cp:revision>
  <dcterms:created xsi:type="dcterms:W3CDTF">2022-11-19T16:14:00Z</dcterms:created>
  <dcterms:modified xsi:type="dcterms:W3CDTF">2022-11-20T00:44:00Z</dcterms:modified>
</cp:coreProperties>
</file>